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BACC0" w14:textId="77777777" w:rsidR="00024504" w:rsidRDefault="00024504">
      <w:pPr>
        <w:autoSpaceDE w:val="0"/>
        <w:spacing w:after="0"/>
        <w:jc w:val="right"/>
        <w:rPr>
          <w:rFonts w:ascii="Tahoma" w:hAnsi="Tahoma" w:cs="Tahoma"/>
        </w:rPr>
      </w:pPr>
    </w:p>
    <w:p w14:paraId="1789BCE0" w14:textId="77777777" w:rsidR="00024504" w:rsidRDefault="00000000" w:rsidP="002C5917">
      <w:pPr>
        <w:autoSpaceDE w:val="0"/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Załącznik nr 2b do SWZ</w:t>
      </w:r>
    </w:p>
    <w:p w14:paraId="1A1F9580" w14:textId="77777777" w:rsidR="00024504" w:rsidRDefault="00024504">
      <w:pPr>
        <w:autoSpaceDE w:val="0"/>
        <w:spacing w:after="0"/>
        <w:rPr>
          <w:rFonts w:ascii="Tahoma" w:hAnsi="Tahoma" w:cs="Tahoma"/>
          <w:b/>
          <w:bCs/>
          <w:sz w:val="32"/>
          <w:szCs w:val="32"/>
        </w:rPr>
      </w:pPr>
    </w:p>
    <w:p w14:paraId="48B704D9" w14:textId="77777777" w:rsidR="00024504" w:rsidRPr="002C5917" w:rsidRDefault="00000000">
      <w:pPr>
        <w:autoSpaceDE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2C5917">
        <w:rPr>
          <w:rFonts w:ascii="Tahoma" w:hAnsi="Tahoma" w:cs="Tahoma"/>
          <w:b/>
          <w:bCs/>
          <w:sz w:val="24"/>
          <w:szCs w:val="24"/>
        </w:rPr>
        <w:t>OPIS PRZEDMIOTU ZAMÓWIENIA (OPZ)</w:t>
      </w:r>
    </w:p>
    <w:p w14:paraId="3041DF43" w14:textId="77777777" w:rsidR="00024504" w:rsidRDefault="00024504">
      <w:pPr>
        <w:autoSpaceDE w:val="0"/>
        <w:spacing w:after="0"/>
        <w:rPr>
          <w:rFonts w:ascii="Tahoma" w:hAnsi="Tahoma" w:cs="Tahoma"/>
          <w:b/>
          <w:bCs/>
          <w:sz w:val="32"/>
          <w:szCs w:val="32"/>
        </w:rPr>
      </w:pPr>
    </w:p>
    <w:p w14:paraId="3A956F8E" w14:textId="065173F7" w:rsidR="00024504" w:rsidRPr="002C5917" w:rsidRDefault="00000000">
      <w:pPr>
        <w:autoSpaceDE w:val="0"/>
        <w:spacing w:after="0"/>
        <w:rPr>
          <w:rFonts w:ascii="Tahoma" w:hAnsi="Tahoma" w:cs="Tahoma"/>
          <w:sz w:val="20"/>
          <w:szCs w:val="20"/>
        </w:rPr>
      </w:pPr>
      <w:r w:rsidRPr="00B05BB9">
        <w:rPr>
          <w:rFonts w:ascii="Tahoma" w:hAnsi="Tahoma" w:cs="Tahoma"/>
          <w:sz w:val="20"/>
          <w:szCs w:val="20"/>
        </w:rPr>
        <w:t>Przedmiotem zamówienia jest :</w:t>
      </w:r>
    </w:p>
    <w:p w14:paraId="11E55B07" w14:textId="2AFB441A" w:rsidR="00024504" w:rsidRPr="00B05BB9" w:rsidRDefault="00000000" w:rsidP="007D7D25">
      <w:pPr>
        <w:autoSpaceDE w:val="0"/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B05BB9">
        <w:rPr>
          <w:rFonts w:ascii="Tahoma" w:hAnsi="Tahoma" w:cs="Tahoma"/>
          <w:b/>
          <w:sz w:val="20"/>
          <w:szCs w:val="20"/>
          <w:u w:val="single"/>
        </w:rPr>
        <w:t>Dostawa Energii Elektrycznej do obiektów Gminy Lidzbark Warmiński oraz jej jednostek organizacyjnych.</w:t>
      </w:r>
    </w:p>
    <w:p w14:paraId="26E1D71D" w14:textId="77777777" w:rsidR="00024504" w:rsidRDefault="00024504">
      <w:pPr>
        <w:autoSpaceDE w:val="0"/>
        <w:spacing w:after="0"/>
        <w:rPr>
          <w:rFonts w:ascii="Tahoma" w:hAnsi="Tahoma" w:cs="Tahoma"/>
          <w:sz w:val="24"/>
          <w:szCs w:val="24"/>
        </w:rPr>
      </w:pPr>
    </w:p>
    <w:p w14:paraId="41063685" w14:textId="77777777" w:rsidR="00024504" w:rsidRPr="00B05BB9" w:rsidRDefault="00000000">
      <w:pPr>
        <w:spacing w:after="200" w:line="276" w:lineRule="auto"/>
        <w:rPr>
          <w:rFonts w:ascii="Tahoma" w:hAnsi="Tahoma" w:cs="Tahoma"/>
          <w:b/>
          <w:bCs/>
          <w:sz w:val="20"/>
          <w:szCs w:val="20"/>
          <w:u w:val="single"/>
        </w:rPr>
      </w:pPr>
      <w:r w:rsidRPr="00B05BB9">
        <w:rPr>
          <w:rFonts w:ascii="Tahoma" w:hAnsi="Tahoma" w:cs="Tahoma"/>
          <w:b/>
          <w:bCs/>
          <w:sz w:val="20"/>
          <w:szCs w:val="20"/>
          <w:u w:val="single"/>
        </w:rPr>
        <w:t>OBIEKTY ZAMAWIAJĄCEGO KLASYFIKOWANE WEDŁUG CHARAKTERU ODBIORU:</w:t>
      </w:r>
    </w:p>
    <w:tbl>
      <w:tblPr>
        <w:tblW w:w="15349" w:type="dxa"/>
        <w:tblInd w:w="-4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"/>
        <w:gridCol w:w="1325"/>
        <w:gridCol w:w="903"/>
        <w:gridCol w:w="1918"/>
        <w:gridCol w:w="2187"/>
        <w:gridCol w:w="1113"/>
        <w:gridCol w:w="986"/>
        <w:gridCol w:w="798"/>
        <w:gridCol w:w="1181"/>
        <w:gridCol w:w="985"/>
        <w:gridCol w:w="845"/>
        <w:gridCol w:w="935"/>
        <w:gridCol w:w="1766"/>
      </w:tblGrid>
      <w:tr w:rsidR="007D7D25" w14:paraId="7B751D3F" w14:textId="77777777" w:rsidTr="007D7D25">
        <w:trPr>
          <w:trHeight w:val="7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6674FE" w14:textId="77777777" w:rsidR="007D7D25" w:rsidRDefault="007D7D2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A30499" w14:textId="77777777" w:rsidR="007D7D25" w:rsidRDefault="007D7D2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F430A1" w14:textId="77777777" w:rsidR="007D7D25" w:rsidRDefault="007D7D2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FA8288" w14:textId="77777777" w:rsidR="007D7D25" w:rsidRDefault="007D7D2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r PPE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E606A" w14:textId="77777777" w:rsidR="007D7D25" w:rsidRDefault="007D7D2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r umowy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75A783" w14:textId="77777777" w:rsidR="007D7D25" w:rsidRDefault="007D7D2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zwa obiektu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A820BC" w14:textId="77777777" w:rsidR="007D7D25" w:rsidRDefault="007D7D2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r licznika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FCA577" w14:textId="77777777" w:rsidR="007D7D25" w:rsidRDefault="007D7D2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rupa taryfow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47F8D" w14:textId="77777777" w:rsidR="007D7D25" w:rsidRDefault="007D7D2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kres rozliczeniowy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E1C56" w14:textId="77777777" w:rsidR="007D7D25" w:rsidRDefault="007D7D2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lanowane zużycie               w kWh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20075" w14:textId="77777777" w:rsidR="007D7D25" w:rsidRDefault="007D7D2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oc umown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4800" w14:textId="77777777" w:rsidR="007D7D25" w:rsidRDefault="007D7D2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0B3FBCB6" w14:textId="3BF6E27A" w:rsidR="007D7D25" w:rsidRDefault="007D7D2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UWAGI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A873F4" w14:textId="7148A71B" w:rsidR="007D7D25" w:rsidRDefault="007D7D2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dbiorca</w:t>
            </w:r>
          </w:p>
        </w:tc>
      </w:tr>
      <w:tr w:rsidR="007D7D25" w14:paraId="04CDC16D" w14:textId="77777777" w:rsidTr="007D7D25">
        <w:trPr>
          <w:trHeight w:val="24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EFF046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E186F8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.G Krasickiego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03B441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270B7E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024386200528771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F08723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/63/6C/14/00027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7D238D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udynek U.G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C9D041" w14:textId="355BD7CB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91475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474D5D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6FDD73" w14:textId="62C3834C" w:rsidR="007D7D25" w:rsidRDefault="007420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-c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8F5780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14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1C915C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C4CB" w14:textId="04D7E34A" w:rsidR="007D7D25" w:rsidRPr="007D7D25" w:rsidRDefault="007D7D25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013150" w14:textId="27373602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.G. Lidzbark W.</w:t>
            </w:r>
          </w:p>
        </w:tc>
      </w:tr>
      <w:tr w:rsidR="007D7D25" w14:paraId="3E3BC83F" w14:textId="77777777" w:rsidTr="007D7D25">
        <w:trPr>
          <w:trHeight w:val="24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8233B5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06A109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unowo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5CC0E6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60D6F4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024386200557034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23063D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/63/6C/14/00030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B32376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bliotek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641C6B" w14:textId="1D5710FE" w:rsidR="007D7D25" w:rsidRDefault="008E0B0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93436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A2F157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11607D" w14:textId="2E45C6D4" w:rsidR="007D7D25" w:rsidRDefault="007420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-c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AF52A1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01E5AB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2D65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D4C2A3" w14:textId="39CD5FF6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CK</w:t>
            </w:r>
          </w:p>
        </w:tc>
      </w:tr>
      <w:tr w:rsidR="007D7D25" w14:paraId="5F345530" w14:textId="77777777" w:rsidTr="007D7D25">
        <w:trPr>
          <w:trHeight w:val="24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7DFB58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202C5E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unowo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530457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DA508C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0243862005169699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510DFC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D/017519043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925197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l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chod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50EDEA" w14:textId="08096BDD" w:rsidR="007D7D25" w:rsidRDefault="008E0B0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87826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C3FE9A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1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0B368F" w14:textId="45E982AA" w:rsidR="007D7D25" w:rsidRDefault="007420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-c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38D2E7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FFE8A5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A62F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8CDE2E" w14:textId="3DC54B0A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.G. Lidzbark W.</w:t>
            </w:r>
          </w:p>
        </w:tc>
      </w:tr>
      <w:tr w:rsidR="007D7D25" w14:paraId="5908E583" w14:textId="77777777" w:rsidTr="007D7D25">
        <w:trPr>
          <w:trHeight w:val="24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B50167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03CCFF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aszewo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DC20C9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E2AA2B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0243862005488226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A703DF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/63/6C/14/00021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4C4A19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k. Podst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C34A84" w14:textId="2D4BFF96" w:rsidR="007D7D25" w:rsidRDefault="008E0B0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89504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0E94F4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7516CE" w14:textId="2A4690D2" w:rsidR="007D7D25" w:rsidRDefault="007420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-c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F89F39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22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012500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4ADE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F53BEE" w14:textId="2FE033F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.P. w Kraszewie</w:t>
            </w:r>
          </w:p>
        </w:tc>
      </w:tr>
      <w:tr w:rsidR="007D7D25" w14:paraId="5B79D35B" w14:textId="77777777" w:rsidTr="007D7D25">
        <w:trPr>
          <w:trHeight w:val="24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59BA71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525174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lni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0B7ECB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0C1FAA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0243862005527017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27A881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/63/6C/14/00016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783E7E" w14:textId="1241C1C8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</w:t>
            </w:r>
            <w:r w:rsidR="00B05BB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K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025B9C" w14:textId="6B093560" w:rsidR="007D7D25" w:rsidRDefault="008E0B0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89506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8168FB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A54205" w14:textId="702E92B1" w:rsidR="007D7D25" w:rsidRDefault="007420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-c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E295AE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07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950237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6D03" w14:textId="4AA90EA9" w:rsidR="007D7D25" w:rsidRDefault="00B05BB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05BB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nst. fotowoltaiczna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82AED4" w14:textId="08E31313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CK</w:t>
            </w:r>
          </w:p>
        </w:tc>
      </w:tr>
      <w:tr w:rsidR="007D7D25" w14:paraId="3343A0E5" w14:textId="77777777" w:rsidTr="007D7D25">
        <w:trPr>
          <w:trHeight w:val="24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AE29D1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871603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aszewo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6437E6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N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C13EFB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0243862005453446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9A0784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/63/6A/14/00007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1F0EC0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ala sportow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858D48" w14:textId="51F58F5F" w:rsidR="007D7D25" w:rsidRDefault="008E0B0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807855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89B91B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8F1241" w14:textId="45BE784D" w:rsidR="007D7D25" w:rsidRDefault="007420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-c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BC3276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3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E8B375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3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9854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395A23" w14:textId="09E5CCE8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.P.  w Kraszewie</w:t>
            </w:r>
          </w:p>
        </w:tc>
      </w:tr>
      <w:tr w:rsidR="007D7D25" w14:paraId="77038467" w14:textId="77777777" w:rsidTr="007D7D25">
        <w:trPr>
          <w:trHeight w:val="24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80432A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9D7F8C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unowo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32D6CE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N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677878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024386200531434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85996B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/63/6A/14/000027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5B613B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ala sportow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ADF996" w14:textId="0935A085" w:rsidR="007D7D25" w:rsidRDefault="008E0B0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93482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4CD193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10C554" w14:textId="371A004F" w:rsidR="007D7D25" w:rsidRDefault="007420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-c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6EE196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6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D10890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60587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426AB0" w14:textId="28CAA343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.P.  w Runowie</w:t>
            </w:r>
          </w:p>
        </w:tc>
      </w:tr>
      <w:tr w:rsidR="007D7D25" w14:paraId="61926C0F" w14:textId="77777777" w:rsidTr="007D7D25">
        <w:trPr>
          <w:trHeight w:val="255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FB5289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9A39FF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abia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AFB884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46615E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0243862005538426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121C93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/63/6C/14/00010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DF33E8" w14:textId="3DD5F986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.sch</w:t>
            </w:r>
            <w:proofErr w:type="spellEnd"/>
            <w:r w:rsidR="002C591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D7128A" w14:textId="2C9CF2B6" w:rsidR="007D7D25" w:rsidRDefault="008E0B0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1404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EF0801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1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130054" w14:textId="7B8AA479" w:rsidR="007D7D25" w:rsidRDefault="007420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-c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007AFE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7B5271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4F98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168FAB" w14:textId="136ECAC3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.G. Lidzbark W.</w:t>
            </w:r>
          </w:p>
        </w:tc>
      </w:tr>
      <w:tr w:rsidR="007D7D25" w14:paraId="1A05EC22" w14:textId="77777777" w:rsidTr="007D7D25">
        <w:trPr>
          <w:trHeight w:val="255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486C97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7AC155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góż</w:t>
            </w:r>
            <w:proofErr w:type="spell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57C9F9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EC251C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024386200527498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5859DE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/63/6C/14/000108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7C8A6B" w14:textId="7E57B89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.sch</w:t>
            </w:r>
            <w:proofErr w:type="spellEnd"/>
            <w:r w:rsidR="002C591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D6EC82" w14:textId="3AB07A24" w:rsidR="007D7D25" w:rsidRDefault="008E0B0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2379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3C158F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1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140317" w14:textId="10D4A4A1" w:rsidR="007D7D25" w:rsidRDefault="007420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-c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C751AA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94A519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1BC3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8E8EB8" w14:textId="75AB3466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.G. Lidzbark W.</w:t>
            </w:r>
          </w:p>
        </w:tc>
      </w:tr>
      <w:tr w:rsidR="007D7D25" w14:paraId="495B42BC" w14:textId="77777777" w:rsidTr="007D7D25">
        <w:trPr>
          <w:trHeight w:val="24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408C2C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4E5A2F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ręby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E6B3FD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z. 13/1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93AE94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0243862005519234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9D2A0D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/63/6C/15/00032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62F6BC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ok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żyt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A0651C" w14:textId="03D5C66F" w:rsidR="007D7D25" w:rsidRDefault="008E0B0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4366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53CE35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1AA032" w14:textId="48BC72E7" w:rsidR="007D7D25" w:rsidRDefault="007420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-c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8068F1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46CA07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AA29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C15EB6" w14:textId="3963DCE2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mina Lidzbark W.</w:t>
            </w:r>
          </w:p>
        </w:tc>
      </w:tr>
      <w:tr w:rsidR="007D7D25" w14:paraId="7FB14FC7" w14:textId="77777777" w:rsidTr="007D7D25">
        <w:trPr>
          <w:trHeight w:val="24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1BFF3C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1B91F0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abunity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BA88AB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19D1DA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0243862005518817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9467D8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/63/6C/14/000148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60A687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cz.ściek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E179D0" w14:textId="5A2D1B60" w:rsidR="007D7D25" w:rsidRDefault="008E0B0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5312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0AE232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949CDD" w14:textId="0090ED86" w:rsidR="007D7D25" w:rsidRDefault="007420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-c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529823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A345FD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8705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C0DB7F" w14:textId="5815BB7D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.G. Lidzbark W.</w:t>
            </w:r>
          </w:p>
        </w:tc>
      </w:tr>
      <w:tr w:rsidR="007D7D25" w14:paraId="660EC675" w14:textId="77777777" w:rsidTr="007D7D25">
        <w:trPr>
          <w:trHeight w:val="255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4E91C8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3B95AC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aniewo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E9D688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D7DA60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024386200525865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E16CD7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/63/6C/14/00012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195763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cz.ściek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3A3E4B" w14:textId="481D7CA2" w:rsidR="007D7D25" w:rsidRDefault="008E0B0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2757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74881B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1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964ADF" w14:textId="52F4ECD8" w:rsidR="007D7D25" w:rsidRDefault="007420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-c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C34FC3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D7C455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F114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93B836" w14:textId="5F36B823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mina Lidzbark W.</w:t>
            </w:r>
          </w:p>
        </w:tc>
      </w:tr>
      <w:tr w:rsidR="007D7D25" w14:paraId="43FC5C54" w14:textId="77777777" w:rsidTr="007D7D25">
        <w:trPr>
          <w:trHeight w:val="24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E06459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.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768F1C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ryjkowo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5D0AC6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A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733375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024386200517720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89EE11" w14:textId="36288356" w:rsidR="007D7D25" w:rsidRDefault="007420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99/6/OZE/202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7EBE7E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miz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5ECA15" w14:textId="05C8BBF4" w:rsidR="007D7D25" w:rsidRDefault="008E0B0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88329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7B4717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6337C9" w14:textId="192EF908" w:rsidR="007D7D25" w:rsidRDefault="007420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-c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6012BA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3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BB5B64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279A" w14:textId="7D79F496" w:rsidR="007D7D25" w:rsidRDefault="00B05BB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05BB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nst. fotowoltaiczna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ADBB6F" w14:textId="1027685B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mina Lidzbark W.</w:t>
            </w:r>
          </w:p>
        </w:tc>
      </w:tr>
      <w:tr w:rsidR="007D7D25" w14:paraId="68DFB5C6" w14:textId="77777777" w:rsidTr="007D7D25">
        <w:trPr>
          <w:trHeight w:val="24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6ED589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02CC81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unowo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6C1B46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5F1EEC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0243862005274768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32436A" w14:textId="73767B42" w:rsidR="007D7D25" w:rsidRDefault="007420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72/6/OZE/202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5100C3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miz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972F14" w14:textId="18206566" w:rsidR="007D7D25" w:rsidRDefault="008E0B0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93459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F5DDDF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4D720D" w14:textId="3A146FB0" w:rsidR="007D7D25" w:rsidRDefault="007420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-c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1D45D9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73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0D699A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B836" w14:textId="390E87BB" w:rsidR="007D7D25" w:rsidRDefault="00B05BB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05BB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nst. fotowoltaiczna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9915A3" w14:textId="3C8B0FCB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.G. Lidzbark W.</w:t>
            </w:r>
          </w:p>
        </w:tc>
      </w:tr>
      <w:tr w:rsidR="007D7D25" w14:paraId="723ED38B" w14:textId="77777777" w:rsidTr="007D7D25">
        <w:trPr>
          <w:trHeight w:val="24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4D6989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D694B2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góż</w:t>
            </w:r>
            <w:proofErr w:type="spell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134809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B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BF2CCE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024386200543761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26A2C4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/63/6C/14/00014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3F216D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miz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F245D6" w14:textId="7FD2F189" w:rsidR="007D7D25" w:rsidRDefault="008E0B0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93447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6E0A84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9659BF" w14:textId="3D0D8D3A" w:rsidR="007D7D25" w:rsidRDefault="007420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-c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FDCE88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E8D83A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2731" w14:textId="636F1F3E" w:rsidR="007D7D25" w:rsidRDefault="00B05BB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05BB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nst. fotowoltaiczna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BBF1FB" w14:textId="4A4CC4CF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.G. Lidzbark W.</w:t>
            </w:r>
          </w:p>
        </w:tc>
      </w:tr>
      <w:tr w:rsidR="007D7D25" w14:paraId="37C04B4C" w14:textId="77777777" w:rsidTr="007D7D25">
        <w:trPr>
          <w:trHeight w:val="24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465F86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CB8466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rkajmy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A32C7A" w14:textId="77777777" w:rsidR="007D7D25" w:rsidRDefault="007D7D25">
            <w:pPr>
              <w:spacing w:after="0"/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Bartoszycka 2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EDFBB2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0243862005267524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DD980F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/63/6C/14/00013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1F3A5D" w14:textId="20734763" w:rsidR="007D7D25" w:rsidRDefault="002C5917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</w:t>
            </w:r>
            <w:r w:rsidR="008E0B0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raż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0ED422" w14:textId="6E678011" w:rsidR="007D7D25" w:rsidRDefault="00C977C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90789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ECE7BB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82C06F" w14:textId="4BEFBF30" w:rsidR="007D7D25" w:rsidRDefault="007420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-c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1D3172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29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FEDB6D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2665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34A590" w14:textId="3F177584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.G. Lidzbark W.</w:t>
            </w:r>
          </w:p>
        </w:tc>
      </w:tr>
      <w:tr w:rsidR="007D7D25" w14:paraId="7C88DAB4" w14:textId="77777777" w:rsidTr="007D7D25">
        <w:trPr>
          <w:trHeight w:val="24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156F1C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547078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góż</w:t>
            </w:r>
            <w:proofErr w:type="spell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6B89A2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8BBDC1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0243862005499888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FB6DE7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/63/6A/14/00002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B41A20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k. Podst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5B03FB" w14:textId="464E05B4" w:rsidR="007D7D25" w:rsidRDefault="00C977C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642232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B4A386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F248BD" w14:textId="47867B77" w:rsidR="007D7D25" w:rsidRDefault="007420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-c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DD3435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2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289BE9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9805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F21E7F" w14:textId="74419135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.P. w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góżu</w:t>
            </w:r>
            <w:proofErr w:type="spellEnd"/>
          </w:p>
        </w:tc>
      </w:tr>
      <w:tr w:rsidR="007D7D25" w14:paraId="401D5F4F" w14:textId="77777777" w:rsidTr="007D7D25">
        <w:trPr>
          <w:trHeight w:val="24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3B333D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296AC6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aszewo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F20FEF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5A3425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024386200531564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8F2DA2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/63/6C/14/000197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D6708D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k. Podst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A89CC0" w14:textId="0321668A" w:rsidR="007D7D25" w:rsidRDefault="00C977C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90772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924F31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F4AB52" w14:textId="0D3B54B5" w:rsidR="007D7D25" w:rsidRDefault="007420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-c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5D3C2F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65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DAB748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3D6F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B627B0" w14:textId="6B10A24C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.P. w Kraszewie</w:t>
            </w:r>
          </w:p>
        </w:tc>
      </w:tr>
      <w:tr w:rsidR="007D7D25" w14:paraId="1ACE2B58" w14:textId="77777777" w:rsidTr="007D7D25">
        <w:trPr>
          <w:trHeight w:val="24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DE2168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B4661B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unowo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BDCCB0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623C3B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0243862005195568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AD6810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/63/6C/14/00020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7E0337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k. Podst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4E1305" w14:textId="1494EA7F" w:rsidR="007D7D25" w:rsidRDefault="00C977C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93482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3C8FF1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6AE451" w14:textId="382D5A61" w:rsidR="007D7D25" w:rsidRDefault="007420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-c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C5FA7A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6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26E853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538D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AB6F01" w14:textId="4754C708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.P. w Runowie</w:t>
            </w:r>
          </w:p>
        </w:tc>
      </w:tr>
      <w:tr w:rsidR="007D7D25" w14:paraId="730674FF" w14:textId="77777777" w:rsidTr="007D7D25">
        <w:trPr>
          <w:trHeight w:val="24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61885C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20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B936DF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jska Wol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7ACFD2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8377B8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024386200553834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948BCF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/63/6C/14/00015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C4665B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etlic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97891A" w14:textId="36FFBFDD" w:rsidR="007D7D25" w:rsidRDefault="00C977C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79620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736E55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5C7C16" w14:textId="3EF0FEAD" w:rsidR="007D7D25" w:rsidRDefault="007420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-c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111D3A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25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9B0D9F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4AF6" w14:textId="501F7F9A" w:rsidR="007D7D25" w:rsidRDefault="00B05BB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05BB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nst. fotowoltaiczna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662E2E" w14:textId="15E6134E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CK</w:t>
            </w:r>
          </w:p>
        </w:tc>
      </w:tr>
      <w:tr w:rsidR="007D7D25" w14:paraId="2F364152" w14:textId="77777777" w:rsidTr="007D7D25">
        <w:trPr>
          <w:trHeight w:val="24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C3561E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CBA3ED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osady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5C8B92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633D06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024386200556705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28F8FA" w14:textId="3E7D220A" w:rsidR="007D7D25" w:rsidRDefault="007420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67/6/OZE/202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E47AF0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etlic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4D4D82" w14:textId="4A662E4D" w:rsidR="007D7D25" w:rsidRDefault="00C977C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89506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A36C09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74801E" w14:textId="3E66F89B" w:rsidR="007D7D25" w:rsidRDefault="007420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-c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63D97C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3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9B5B0B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ADF7" w14:textId="527764F2" w:rsidR="007D7D25" w:rsidRDefault="00B05BB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05BB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nst. fotowoltaiczna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00652D" w14:textId="4C6B9EFA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CK</w:t>
            </w:r>
          </w:p>
        </w:tc>
      </w:tr>
      <w:tr w:rsidR="007D7D25" w14:paraId="6BA38DF7" w14:textId="77777777" w:rsidTr="007D7D25">
        <w:trPr>
          <w:trHeight w:val="24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74B5B0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6B050B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łogórze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AD443F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200925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024386200553799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0B8544" w14:textId="2129A754" w:rsidR="007D7D25" w:rsidRDefault="007420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65/6/OZE/202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045DB7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etlic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8C116A" w14:textId="27A6117D" w:rsidR="007D7D25" w:rsidRDefault="00C977C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89499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850AD7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FDB357" w14:textId="0F5C3046" w:rsidR="007D7D25" w:rsidRDefault="007420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-c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D61D9E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3B30E8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C140" w14:textId="7CA7F538" w:rsidR="007D7D25" w:rsidRDefault="00B05BB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05BB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nst. fotowoltaiczna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D00D84" w14:textId="4924D211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CK</w:t>
            </w:r>
          </w:p>
        </w:tc>
      </w:tr>
      <w:tr w:rsidR="007D7D25" w14:paraId="4905EF05" w14:textId="77777777" w:rsidTr="007D7D25">
        <w:trPr>
          <w:trHeight w:val="24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8A373C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75F866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randowo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C747C9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199E9F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0243862005216614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E700DE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/63/6C/14/000157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192CF3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etlic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DE3A20" w14:textId="3EC9A652" w:rsidR="007D7D25" w:rsidRDefault="00C977C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3060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689AEA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0BF32E" w14:textId="5EB4985D" w:rsidR="007D7D25" w:rsidRDefault="007420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-c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7CDC0A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124B8A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D6DD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E8DA27" w14:textId="06517D62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CK</w:t>
            </w:r>
          </w:p>
        </w:tc>
      </w:tr>
      <w:tr w:rsidR="007D7D25" w14:paraId="51284089" w14:textId="77777777" w:rsidTr="007D7D25">
        <w:trPr>
          <w:trHeight w:val="24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AF7F64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B6DA5E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chanówk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E44D72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7BEDA7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0243862005491776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58CDF9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/63/6C/14/000158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E2AD0A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etlic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151B79" w14:textId="0ADF72C4" w:rsidR="007D7D25" w:rsidRDefault="00C977C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93491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CBA555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928671" w14:textId="514604B2" w:rsidR="007D7D25" w:rsidRDefault="007420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-c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3C91B7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74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AEEC48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1CFB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AB2E9E" w14:textId="6896DA50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CK</w:t>
            </w:r>
          </w:p>
        </w:tc>
      </w:tr>
      <w:tr w:rsidR="007D7D25" w14:paraId="7E4981F9" w14:textId="77777777" w:rsidTr="007D7D25">
        <w:trPr>
          <w:trHeight w:val="24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409925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3FDDF6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ryjkowo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32DEB7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96DCBC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0243862005200224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9EF25D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/63/6C/14/00016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C499FF" w14:textId="0B35FC0D" w:rsidR="007D7D25" w:rsidRDefault="00C977C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l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ch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54BF07" w14:textId="6DC9F884" w:rsidR="007D7D25" w:rsidRDefault="00C977C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2724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313EE4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469862" w14:textId="062F0380" w:rsidR="007D7D25" w:rsidRDefault="007420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-c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509C21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5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825E22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F017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61E98D" w14:textId="7471AB78" w:rsidR="007D7D25" w:rsidRDefault="007420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.G. Lidzbark W.</w:t>
            </w:r>
          </w:p>
        </w:tc>
      </w:tr>
      <w:tr w:rsidR="007D7D25" w14:paraId="3A7F2061" w14:textId="77777777" w:rsidTr="007D7D25">
        <w:trPr>
          <w:trHeight w:val="24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0C3B68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4FF673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Wielk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AE6250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FE43F2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0243862005247908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816D2F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/63/6C/14/000168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468ED9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etlic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E2EE86" w14:textId="1AF7B903" w:rsidR="007D7D25" w:rsidRDefault="00C977C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2250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E586C4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6FB8E3" w14:textId="54A5E904" w:rsidR="007D7D25" w:rsidRDefault="007420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-c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14B255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0A46DC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CEF6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4D59EA" w14:textId="02BA9633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CK</w:t>
            </w:r>
          </w:p>
        </w:tc>
      </w:tr>
      <w:tr w:rsidR="007D7D25" w14:paraId="0E47AC87" w14:textId="77777777" w:rsidTr="007D7D25">
        <w:trPr>
          <w:trHeight w:val="24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09EFD2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42292D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rnowo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326DAD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A666E0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0243862005119939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C5A832" w14:textId="5B55ED4F" w:rsidR="007D7D25" w:rsidRDefault="007420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75/6/OZE/202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D253B6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etlic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E26D3E" w14:textId="4CE62580" w:rsidR="007D7D25" w:rsidRDefault="00C977C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15294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85D4BD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3F422E" w14:textId="7BE91C09" w:rsidR="007D7D25" w:rsidRDefault="007420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-c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DAD1BA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95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AC9F83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85F1" w14:textId="2A8742EB" w:rsidR="007D7D25" w:rsidRDefault="00B05BB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05BB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nst. fotowoltaiczna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7067B7" w14:textId="44B08232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CK</w:t>
            </w:r>
          </w:p>
        </w:tc>
      </w:tr>
      <w:tr w:rsidR="007D7D25" w14:paraId="0E447B93" w14:textId="77777777" w:rsidTr="007D7D25">
        <w:trPr>
          <w:trHeight w:val="24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B270BC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9BD741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abia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9DB54D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4118E5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024386200516709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6505CC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/63/6C/14/00017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9C3FA6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etlic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42834B" w14:textId="7FCFA232" w:rsidR="007D7D25" w:rsidRDefault="00C977C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93429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B3B2BC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DC8BA6" w14:textId="38E58074" w:rsidR="007D7D25" w:rsidRDefault="007420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-c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E61F5F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1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4E3E9B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5443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C47189" w14:textId="314236DC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CK</w:t>
            </w:r>
          </w:p>
        </w:tc>
      </w:tr>
      <w:tr w:rsidR="007D7D25" w14:paraId="25AA2574" w14:textId="77777777" w:rsidTr="007D7D25">
        <w:trPr>
          <w:trHeight w:val="24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4571F8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322072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aw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1377E0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EAAAA3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0243862005418278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A0F605" w14:textId="6D9428E9" w:rsidR="007D7D25" w:rsidRDefault="007420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03/6/OZE//202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0B109C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etlic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88EEA3" w14:textId="48840363" w:rsidR="007D7D25" w:rsidRDefault="00C977C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93453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37C560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9BA566" w14:textId="577DAD4B" w:rsidR="007D7D25" w:rsidRDefault="007420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-c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253CBA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82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97A361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761B" w14:textId="25578B49" w:rsidR="007D7D25" w:rsidRDefault="00B05BB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05BB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nst. fotowoltaiczna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63AB29" w14:textId="1C906CFA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CK</w:t>
            </w:r>
          </w:p>
        </w:tc>
      </w:tr>
      <w:tr w:rsidR="007D7D25" w14:paraId="56668F53" w14:textId="77777777" w:rsidTr="007D7D25">
        <w:trPr>
          <w:trHeight w:val="24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6B99A7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F24C39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gnalin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62F529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63E031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0243862005339658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9C776A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/63/6C/14/000178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9DFF83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etlic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6034E9" w14:textId="7EB6FBD7" w:rsidR="007D7D25" w:rsidRDefault="00C977C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93429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DA8CD7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59BE70" w14:textId="0B6DF735" w:rsidR="007D7D25" w:rsidRDefault="007420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-c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EBC095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63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47CB33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418E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4B50C7" w14:textId="120CC7FF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CK</w:t>
            </w:r>
          </w:p>
        </w:tc>
      </w:tr>
      <w:tr w:rsidR="007D7D25" w14:paraId="1E80A3AE" w14:textId="77777777" w:rsidTr="007D7D25">
        <w:trPr>
          <w:trHeight w:val="24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95435C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4602F3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unowo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EC1F03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1A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6E7DF2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0243862005288338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E28E2C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/63/6C/14/00018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74FEFB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etlic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66CA95" w14:textId="7813E859" w:rsidR="007D7D25" w:rsidRDefault="00C977C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3050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76A972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4F42CB" w14:textId="14B16162" w:rsidR="007D7D25" w:rsidRDefault="007420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-c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C2516B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BA5076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537E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AD897E" w14:textId="211C95BE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CK</w:t>
            </w:r>
          </w:p>
        </w:tc>
      </w:tr>
      <w:tr w:rsidR="007D7D25" w14:paraId="7EE50281" w14:textId="77777777" w:rsidTr="007D7D25">
        <w:trPr>
          <w:trHeight w:val="24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141C2F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8A05F9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góż</w:t>
            </w:r>
            <w:proofErr w:type="spell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140590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263290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0243862005523934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6EA292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/63/6C/14/00018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5F7003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etlic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590D0A" w14:textId="5DD1429E" w:rsidR="007D7D25" w:rsidRDefault="00C977C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93449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560C7B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2987F9" w14:textId="73F197C2" w:rsidR="007D7D25" w:rsidRDefault="007420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-c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524BA1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69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2C0FBE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FDA2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64C4F6" w14:textId="5AF4EED3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CK</w:t>
            </w:r>
          </w:p>
        </w:tc>
      </w:tr>
      <w:tr w:rsidR="007D7D25" w14:paraId="25504B8F" w14:textId="77777777" w:rsidTr="007D7D25">
        <w:trPr>
          <w:trHeight w:val="24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9E19B5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4CFE8E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iewo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CE8A92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A6B59E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024386200536873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92392E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/63/6C/14/00018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A86ED5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etlic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B0A20A" w14:textId="1E248FB6" w:rsidR="007D7D25" w:rsidRDefault="00C977C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3903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455078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2CE8BB" w14:textId="1657DF4C" w:rsidR="007D7D25" w:rsidRDefault="007420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-c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E91F4E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5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62D737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61B8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E737B1" w14:textId="6660CF52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CK</w:t>
            </w:r>
          </w:p>
        </w:tc>
      </w:tr>
      <w:tr w:rsidR="007D7D25" w14:paraId="0F8C3FA3" w14:textId="77777777" w:rsidTr="007D7D25">
        <w:trPr>
          <w:trHeight w:val="24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6F60A7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DBA6E3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łębowo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9DF920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6B3656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0243862005315638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1068DF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/63/6C/14/00018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93EE82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etlic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31AD3E" w14:textId="33E82719" w:rsidR="007D7D25" w:rsidRDefault="00C977C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3056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D01051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0EE9BD" w14:textId="441E16CA" w:rsidR="007D7D25" w:rsidRDefault="007420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-c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29CA4F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42F997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7250" w14:textId="68A1E192" w:rsidR="007D7D25" w:rsidRDefault="00B05BB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05BB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nst. fotowoltaiczna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6DD4E0" w14:textId="7BF7A87B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CK</w:t>
            </w:r>
          </w:p>
        </w:tc>
      </w:tr>
      <w:tr w:rsidR="007D7D25" w14:paraId="4753C380" w14:textId="77777777" w:rsidTr="007D7D25">
        <w:trPr>
          <w:trHeight w:val="255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7214C7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93D17D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aniewo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D86EEA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24044B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0243862005575254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C55955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/63/6C/14/00028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00F28A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etlic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6557C0" w14:textId="5D330D63" w:rsidR="007D7D25" w:rsidRDefault="00C977C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90772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E41C65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2218A6" w14:textId="515D155B" w:rsidR="007D7D25" w:rsidRDefault="007420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-c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18567F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3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BB16D6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0085" w14:textId="5FF22C7F" w:rsidR="007D7D25" w:rsidRDefault="00B05BB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05BB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nst. fotowoltaiczna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67DB45" w14:textId="23B95C2D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CK</w:t>
            </w:r>
          </w:p>
        </w:tc>
      </w:tr>
      <w:tr w:rsidR="007D7D25" w14:paraId="25AB0D74" w14:textId="77777777" w:rsidTr="007D7D25">
        <w:trPr>
          <w:trHeight w:val="24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7FF2BE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905CC9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lanki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4444F0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A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1594AF" w14:textId="29F30E6E" w:rsidR="007D7D25" w:rsidRDefault="007420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0243862005511566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F5F430" w14:textId="1647F7F5" w:rsidR="007D7D25" w:rsidRDefault="007420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74/6/OZE/202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A59D98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etlic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9BA6FC" w14:textId="64ED2C47" w:rsidR="007D7D25" w:rsidRDefault="00B05BB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95439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61F86D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843022" w14:textId="7B0912F4" w:rsidR="007D7D25" w:rsidRDefault="007420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-c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376D95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73AFD0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01EB" w14:textId="7309F468" w:rsidR="007D7D25" w:rsidRDefault="00B05BB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05BB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nst. fotowoltaiczna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2CB1BA" w14:textId="62AA9D72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CK</w:t>
            </w:r>
          </w:p>
        </w:tc>
      </w:tr>
      <w:tr w:rsidR="007D7D25" w14:paraId="3E93270A" w14:textId="77777777" w:rsidTr="007D7D25">
        <w:trPr>
          <w:trHeight w:val="24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2FEFA9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09FC0B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chanówk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16D6B7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N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37DE1B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509F12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D/8738431766/2017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F36782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cen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D6A457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57030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6B8DB4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27F2AF" w14:textId="2629251C" w:rsidR="007D7D25" w:rsidRDefault="007420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-c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95D134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87A97C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D0CE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7DBB9C" w14:textId="78C17699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mina Lidzbark W.</w:t>
            </w:r>
          </w:p>
        </w:tc>
      </w:tr>
      <w:tr w:rsidR="007D7D25" w14:paraId="6774202D" w14:textId="77777777" w:rsidTr="007D7D25">
        <w:trPr>
          <w:trHeight w:val="24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4D7C88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AF3556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rkajmy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9E0C77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Bartoszycka 2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51248B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024386200558860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F3D752" w14:textId="77777777" w:rsidR="007D7D25" w:rsidRDefault="007D7D25">
            <w:pPr>
              <w:spacing w:after="0"/>
              <w:ind w:right="-136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D/0175650327/2017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980AB4" w14:textId="4811DE9E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l. </w:t>
            </w:r>
            <w:proofErr w:type="spellStart"/>
            <w:r w:rsidR="002C591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DF71C9" w14:textId="76C41E75" w:rsidR="007D7D25" w:rsidRDefault="00B05BB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65431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1D070F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1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A49886" w14:textId="1381706D" w:rsidR="007D7D25" w:rsidRDefault="007420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-c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7C30DB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6B3C25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691C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EF1136" w14:textId="7B2A472C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mina Lidzbark W.</w:t>
            </w:r>
          </w:p>
        </w:tc>
      </w:tr>
      <w:tr w:rsidR="007D7D25" w14:paraId="66FFC6CF" w14:textId="77777777" w:rsidTr="007D7D25">
        <w:trPr>
          <w:trHeight w:val="24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035D33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1B5B39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chanówka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87708C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/6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F598B4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024386200549622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F01651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D/8732658818/2017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9514F7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osp. dom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522504" w14:textId="4D915D44" w:rsidR="007D7D25" w:rsidRDefault="00B05BB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65454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62E9C2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1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AEB97B" w14:textId="67C2C37C" w:rsidR="007D7D25" w:rsidRDefault="007420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-c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0E5CDA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0D07BC" w14:textId="77777777" w:rsidR="007D7D25" w:rsidRDefault="007D7D25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4AAB" w14:textId="77777777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EEB0C2" w14:textId="3E42100B" w:rsidR="007D7D25" w:rsidRDefault="007D7D2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mina Lidzbark W</w:t>
            </w:r>
          </w:p>
        </w:tc>
      </w:tr>
    </w:tbl>
    <w:p w14:paraId="7D7AE636" w14:textId="77777777" w:rsidR="00024504" w:rsidRDefault="00024504">
      <w:pPr>
        <w:spacing w:after="200" w:line="276" w:lineRule="auto"/>
        <w:rPr>
          <w:rFonts w:cs="Calibri"/>
          <w:b/>
          <w:bCs/>
        </w:rPr>
      </w:pPr>
    </w:p>
    <w:p w14:paraId="6EDE9ED9" w14:textId="77735413" w:rsidR="00024504" w:rsidRDefault="00000000">
      <w:pPr>
        <w:spacing w:after="200" w:line="276" w:lineRule="auto"/>
        <w:rPr>
          <w:rFonts w:cs="Calibri"/>
          <w:b/>
          <w:bCs/>
        </w:rPr>
      </w:pPr>
      <w:r>
        <w:rPr>
          <w:rFonts w:cs="Calibri"/>
          <w:b/>
          <w:bCs/>
        </w:rPr>
        <w:t>Szacowane zużycie energii [kWh] na potrzeby budynków i obiektów  Gminy Lidzbark Warmiński w okresie od 01.01.202</w:t>
      </w:r>
      <w:r w:rsidR="003D7209">
        <w:rPr>
          <w:rFonts w:cs="Calibri"/>
          <w:b/>
          <w:bCs/>
        </w:rPr>
        <w:t>4</w:t>
      </w:r>
      <w:r>
        <w:rPr>
          <w:rFonts w:cs="Calibri"/>
          <w:b/>
          <w:bCs/>
        </w:rPr>
        <w:t>r. do 31.12.202</w:t>
      </w:r>
      <w:r w:rsidR="003D7209">
        <w:rPr>
          <w:rFonts w:cs="Calibri"/>
          <w:b/>
          <w:bCs/>
        </w:rPr>
        <w:t>4</w:t>
      </w:r>
      <w:r>
        <w:rPr>
          <w:rFonts w:cs="Calibri"/>
          <w:b/>
          <w:bCs/>
        </w:rPr>
        <w:t xml:space="preserve"> r.                         wynosi: - 251261 [kWh] w tym :</w:t>
      </w:r>
    </w:p>
    <w:p w14:paraId="6D80E723" w14:textId="77777777" w:rsidR="00024504" w:rsidRDefault="00000000">
      <w:pPr>
        <w:autoSpaceDE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aryfa całodobowa (C11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- 242463 [kWh] rocznie </w:t>
      </w:r>
    </w:p>
    <w:p w14:paraId="053010BF" w14:textId="77777777" w:rsidR="00024504" w:rsidRDefault="00000000">
      <w:pPr>
        <w:autoSpaceDE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aryfa dwustrefowa (C12B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- 5333 [kWh] rocznie</w:t>
      </w:r>
    </w:p>
    <w:p w14:paraId="1FFF1993" w14:textId="77777777" w:rsidR="00024504" w:rsidRDefault="00000000">
      <w:pPr>
        <w:autoSpaceDE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aryfa całodobowa (G11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- 3465 [kWh] rocznie</w:t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1884D9FF" w14:textId="77777777" w:rsidR="00024504" w:rsidRDefault="00024504">
      <w:pPr>
        <w:spacing w:after="0"/>
        <w:jc w:val="both"/>
        <w:rPr>
          <w:rFonts w:ascii="Arial" w:hAnsi="Arial" w:cs="Arial"/>
          <w:b/>
          <w:color w:val="FF0000"/>
        </w:rPr>
      </w:pPr>
    </w:p>
    <w:p w14:paraId="3BABCAF4" w14:textId="77777777" w:rsidR="00024504" w:rsidRDefault="00000000">
      <w:pPr>
        <w:autoSpaceDE w:val="0"/>
        <w:spacing w:after="0"/>
        <w:jc w:val="both"/>
      </w:pPr>
      <w:r>
        <w:rPr>
          <w:rFonts w:eastAsia="Times New Roman"/>
          <w:b/>
          <w:bCs/>
          <w:lang w:eastAsia="ar-SA"/>
        </w:rPr>
        <w:t>Podana powyżej szacowana ilość kWh nie stanowi zobowiązania Zamawiającego do utrzymania podanej struktury zużycia w czasie realizacji umowy. Opłaty ponoszone będą zgodnie z rzeczywistym zużyciem energii.</w:t>
      </w:r>
    </w:p>
    <w:sectPr w:rsidR="00024504" w:rsidSect="002C5917">
      <w:headerReference w:type="default" r:id="rId7"/>
      <w:pgSz w:w="16838" w:h="11906" w:orient="landscape"/>
      <w:pgMar w:top="1134" w:right="1529" w:bottom="1134" w:left="1418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71300" w14:textId="77777777" w:rsidR="00CB5530" w:rsidRDefault="00CB5530">
      <w:pPr>
        <w:spacing w:after="0"/>
      </w:pPr>
      <w:r>
        <w:separator/>
      </w:r>
    </w:p>
  </w:endnote>
  <w:endnote w:type="continuationSeparator" w:id="0">
    <w:p w14:paraId="2BCBD537" w14:textId="77777777" w:rsidR="00CB5530" w:rsidRDefault="00CB55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B0967" w14:textId="77777777" w:rsidR="00CB5530" w:rsidRDefault="00CB5530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5187736" w14:textId="77777777" w:rsidR="00CB5530" w:rsidRDefault="00CB55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10F3" w14:textId="77777777" w:rsidR="008875D7" w:rsidRDefault="00000000">
    <w:pPr>
      <w:spacing w:after="0"/>
    </w:pPr>
    <w:r>
      <w:rPr>
        <w:rFonts w:ascii="Arial" w:hAnsi="Arial" w:cs="Arial"/>
        <w:b/>
        <w:sz w:val="16"/>
        <w:szCs w:val="16"/>
        <w:lang w:eastAsia="pl-PL"/>
      </w:rPr>
      <w:t xml:space="preserve">                       </w:t>
    </w:r>
    <w:r>
      <w:rPr>
        <w:rFonts w:ascii="Arial" w:hAnsi="Arial" w:cs="Arial"/>
        <w:b/>
        <w:sz w:val="16"/>
        <w:szCs w:val="16"/>
        <w:lang w:eastAsia="pl-PL"/>
      </w:rPr>
      <w:tab/>
    </w:r>
    <w:r>
      <w:rPr>
        <w:rFonts w:ascii="Arial" w:hAnsi="Arial" w:cs="Arial"/>
        <w:b/>
        <w:sz w:val="16"/>
        <w:szCs w:val="16"/>
        <w:lang w:eastAsia="pl-PL"/>
      </w:rPr>
      <w:tab/>
    </w:r>
    <w:r>
      <w:rPr>
        <w:rFonts w:ascii="Arial" w:hAnsi="Arial" w:cs="Arial"/>
        <w:b/>
        <w:sz w:val="16"/>
        <w:szCs w:val="16"/>
        <w:lang w:eastAsia="pl-PL"/>
      </w:rPr>
      <w:tab/>
    </w:r>
    <w:r>
      <w:rPr>
        <w:rFonts w:ascii="Arial" w:hAnsi="Arial" w:cs="Arial"/>
        <w:b/>
        <w:sz w:val="16"/>
        <w:szCs w:val="16"/>
        <w:lang w:eastAsia="pl-PL"/>
      </w:rPr>
      <w:tab/>
    </w:r>
    <w:r>
      <w:rPr>
        <w:rFonts w:ascii="Arial" w:hAnsi="Arial" w:cs="Arial"/>
        <w:b/>
        <w:sz w:val="16"/>
        <w:szCs w:val="16"/>
        <w:lang w:eastAsia="pl-PL"/>
      </w:rPr>
      <w:tab/>
    </w:r>
    <w:r>
      <w:rPr>
        <w:rFonts w:ascii="Arial" w:hAnsi="Arial" w:cs="Arial"/>
        <w:b/>
        <w:sz w:val="16"/>
        <w:szCs w:val="16"/>
        <w:lang w:eastAsia="pl-PL"/>
      </w:rPr>
      <w:tab/>
    </w:r>
    <w:r>
      <w:rPr>
        <w:rFonts w:ascii="Arial" w:hAnsi="Arial" w:cs="Arial"/>
        <w:b/>
        <w:sz w:val="16"/>
        <w:szCs w:val="16"/>
        <w:lang w:eastAsia="pl-PL"/>
      </w:rPr>
      <w:tab/>
    </w:r>
    <w:r>
      <w:rPr>
        <w:rFonts w:ascii="Arial" w:hAnsi="Arial" w:cs="Arial"/>
        <w:b/>
        <w:sz w:val="16"/>
        <w:szCs w:val="16"/>
        <w:lang w:eastAsia="pl-PL"/>
      </w:rPr>
      <w:tab/>
    </w:r>
    <w:r>
      <w:rPr>
        <w:rFonts w:ascii="Arial" w:hAnsi="Arial" w:cs="Arial"/>
        <w:b/>
        <w:sz w:val="16"/>
        <w:szCs w:val="16"/>
        <w:lang w:eastAsia="pl-PL"/>
      </w:rPr>
      <w:tab/>
    </w:r>
    <w:r>
      <w:rPr>
        <w:rFonts w:ascii="Arial" w:hAnsi="Arial" w:cs="Arial"/>
        <w:b/>
        <w:sz w:val="16"/>
        <w:szCs w:val="16"/>
        <w:lang w:eastAsia="pl-PL"/>
      </w:rPr>
      <w:tab/>
    </w:r>
    <w:r>
      <w:rPr>
        <w:rFonts w:ascii="Arial" w:hAnsi="Arial" w:cs="Arial"/>
        <w:b/>
        <w:sz w:val="16"/>
        <w:szCs w:val="16"/>
        <w:lang w:eastAsia="pl-PL"/>
      </w:rPr>
      <w:tab/>
    </w:r>
  </w:p>
  <w:p w14:paraId="426623B4" w14:textId="77777777" w:rsidR="008875D7" w:rsidRDefault="00000000">
    <w:pPr>
      <w:spacing w:after="0"/>
      <w:ind w:right="8"/>
      <w:jc w:val="center"/>
      <w:rPr>
        <w:rFonts w:ascii="Arial" w:eastAsia="Times New Roman" w:hAnsi="Arial" w:cs="Arial"/>
        <w:color w:val="000000"/>
        <w:sz w:val="16"/>
        <w:szCs w:val="16"/>
        <w:lang w:eastAsia="pl-PL"/>
      </w:rPr>
    </w:pPr>
    <w:r>
      <w:rPr>
        <w:rFonts w:ascii="Arial" w:eastAsia="Times New Roman" w:hAnsi="Arial" w:cs="Arial"/>
        <w:color w:val="000000"/>
        <w:sz w:val="16"/>
        <w:szCs w:val="16"/>
        <w:lang w:eastAsia="pl-PL"/>
      </w:rPr>
      <w:t>Zamawiający : Gmina Lidzbark Warmiński, ul. Krasickiego 1, 11-100 Lidzbark  Warmiński,  tel. 89 767-32-74</w:t>
    </w:r>
  </w:p>
  <w:p w14:paraId="637479BE" w14:textId="77777777" w:rsidR="008875D7" w:rsidRDefault="00000000">
    <w:pPr>
      <w:spacing w:after="0"/>
      <w:ind w:left="1080" w:right="8" w:hanging="1080"/>
      <w:jc w:val="center"/>
      <w:rPr>
        <w:rFonts w:ascii="Arial" w:eastAsia="Times New Roman" w:hAnsi="Arial" w:cs="Arial"/>
        <w:color w:val="000000"/>
        <w:sz w:val="16"/>
        <w:szCs w:val="16"/>
        <w:lang w:eastAsia="pl-PL"/>
      </w:rPr>
    </w:pPr>
    <w:r>
      <w:rPr>
        <w:rFonts w:ascii="Arial" w:eastAsia="Times New Roman" w:hAnsi="Arial" w:cs="Arial"/>
        <w:color w:val="000000"/>
        <w:sz w:val="16"/>
        <w:szCs w:val="16"/>
        <w:lang w:eastAsia="pl-PL"/>
      </w:rPr>
      <w:t>Tryb podstawowy bez negocjacji</w:t>
    </w:r>
  </w:p>
  <w:p w14:paraId="066F6790" w14:textId="44A2182A" w:rsidR="008875D7" w:rsidRDefault="00000000">
    <w:pPr>
      <w:spacing w:after="0"/>
      <w:ind w:left="1080" w:right="8" w:hanging="1080"/>
      <w:jc w:val="center"/>
    </w:pPr>
    <w:r>
      <w:rPr>
        <w:rFonts w:ascii="Arial" w:eastAsia="Times New Roman" w:hAnsi="Arial" w:cs="Arial"/>
        <w:color w:val="000000"/>
        <w:sz w:val="16"/>
        <w:szCs w:val="16"/>
        <w:lang w:eastAsia="pl-PL"/>
      </w:rPr>
      <w:t xml:space="preserve">„Zakup energii </w:t>
    </w:r>
    <w:r w:rsidR="00C704C9">
      <w:rPr>
        <w:rFonts w:ascii="Arial" w:eastAsia="Times New Roman" w:hAnsi="Arial" w:cs="Arial"/>
        <w:color w:val="000000"/>
        <w:sz w:val="16"/>
        <w:szCs w:val="16"/>
        <w:lang w:eastAsia="pl-PL"/>
      </w:rPr>
      <w:t xml:space="preserve">elektrycznej </w:t>
    </w:r>
    <w:r>
      <w:rPr>
        <w:rFonts w:ascii="Arial" w:eastAsia="Times New Roman" w:hAnsi="Arial" w:cs="Arial"/>
        <w:color w:val="000000"/>
        <w:sz w:val="16"/>
        <w:szCs w:val="16"/>
        <w:lang w:eastAsia="pl-PL"/>
      </w:rPr>
      <w:t>w 202</w:t>
    </w:r>
    <w:r w:rsidR="007D7D25">
      <w:rPr>
        <w:rFonts w:ascii="Arial" w:eastAsia="Times New Roman" w:hAnsi="Arial" w:cs="Arial"/>
        <w:color w:val="000000"/>
        <w:sz w:val="16"/>
        <w:szCs w:val="16"/>
        <w:lang w:eastAsia="pl-PL"/>
      </w:rPr>
      <w:t>4</w:t>
    </w:r>
    <w:r>
      <w:rPr>
        <w:rFonts w:ascii="Arial" w:eastAsia="Times New Roman" w:hAnsi="Arial" w:cs="Arial"/>
        <w:color w:val="000000"/>
        <w:sz w:val="16"/>
        <w:szCs w:val="16"/>
        <w:lang w:eastAsia="pl-PL"/>
      </w:rPr>
      <w:t xml:space="preserve"> roku”</w:t>
    </w:r>
  </w:p>
  <w:p w14:paraId="7AE4A440" w14:textId="07115100" w:rsidR="008875D7" w:rsidRDefault="00000000">
    <w:pPr>
      <w:pBdr>
        <w:bottom w:val="single" w:sz="4" w:space="1" w:color="000000"/>
      </w:pBdr>
      <w:tabs>
        <w:tab w:val="center" w:pos="4536"/>
        <w:tab w:val="right" w:pos="9072"/>
      </w:tabs>
      <w:spacing w:after="0"/>
      <w:jc w:val="center"/>
      <w:rPr>
        <w:rFonts w:ascii="Arial" w:hAnsi="Arial" w:cs="Arial"/>
        <w:sz w:val="16"/>
        <w:szCs w:val="16"/>
        <w:lang w:eastAsia="pl-PL"/>
      </w:rPr>
    </w:pPr>
    <w:r>
      <w:rPr>
        <w:rFonts w:ascii="Arial" w:hAnsi="Arial" w:cs="Arial"/>
        <w:sz w:val="16"/>
        <w:szCs w:val="16"/>
        <w:lang w:eastAsia="pl-PL"/>
      </w:rPr>
      <w:t>Sygnatura akt : IZP.271.1.1</w:t>
    </w:r>
    <w:r w:rsidR="007D7D25">
      <w:rPr>
        <w:rFonts w:ascii="Arial" w:hAnsi="Arial" w:cs="Arial"/>
        <w:sz w:val="16"/>
        <w:szCs w:val="16"/>
        <w:lang w:eastAsia="pl-PL"/>
      </w:rPr>
      <w:t>8</w:t>
    </w:r>
    <w:r>
      <w:rPr>
        <w:rFonts w:ascii="Arial" w:hAnsi="Arial" w:cs="Arial"/>
        <w:sz w:val="16"/>
        <w:szCs w:val="16"/>
        <w:lang w:eastAsia="pl-PL"/>
      </w:rPr>
      <w:t>.202</w:t>
    </w:r>
    <w:r w:rsidR="007D7D25">
      <w:rPr>
        <w:rFonts w:ascii="Arial" w:hAnsi="Arial" w:cs="Arial"/>
        <w:sz w:val="16"/>
        <w:szCs w:val="16"/>
        <w:lang w:eastAsia="pl-PL"/>
      </w:rPr>
      <w:t>3</w:t>
    </w:r>
    <w:r>
      <w:rPr>
        <w:rFonts w:ascii="Arial" w:hAnsi="Arial" w:cs="Arial"/>
        <w:sz w:val="16"/>
        <w:szCs w:val="16"/>
        <w:lang w:eastAsia="pl-PL"/>
      </w:rPr>
      <w:t>.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504"/>
    <w:rsid w:val="00024504"/>
    <w:rsid w:val="002C5917"/>
    <w:rsid w:val="003D7209"/>
    <w:rsid w:val="005A2956"/>
    <w:rsid w:val="007420FB"/>
    <w:rsid w:val="007A19B7"/>
    <w:rsid w:val="007D7D25"/>
    <w:rsid w:val="008875D7"/>
    <w:rsid w:val="008B6AB3"/>
    <w:rsid w:val="008E0B08"/>
    <w:rsid w:val="00A30593"/>
    <w:rsid w:val="00B05BB9"/>
    <w:rsid w:val="00C5216C"/>
    <w:rsid w:val="00C704C9"/>
    <w:rsid w:val="00C977CE"/>
    <w:rsid w:val="00CB5530"/>
    <w:rsid w:val="00F6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6562E"/>
  <w15:docId w15:val="{FD0D2B28-EB84-45BC-8220-BA912943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200" w:line="276" w:lineRule="auto"/>
    </w:pPr>
  </w:style>
  <w:style w:type="character" w:customStyle="1" w:styleId="NagwekZnak">
    <w:name w:val="Nagłówek Znak"/>
    <w:basedOn w:val="Domylnaczcionkaakapitu"/>
    <w:rPr>
      <w:rFonts w:ascii="Calibri" w:eastAsia="Calibri" w:hAnsi="Calibri" w:cs="Times New Roma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C1724-7905-456E-8B64-3FCA3BDB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4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user</dc:creator>
  <dc:description/>
  <cp:lastModifiedBy>A K</cp:lastModifiedBy>
  <cp:revision>8</cp:revision>
  <cp:lastPrinted>2023-12-06T13:41:00Z</cp:lastPrinted>
  <dcterms:created xsi:type="dcterms:W3CDTF">2022-10-05T10:19:00Z</dcterms:created>
  <dcterms:modified xsi:type="dcterms:W3CDTF">2023-12-07T08:47:00Z</dcterms:modified>
</cp:coreProperties>
</file>